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949D" w14:textId="77777777" w:rsidR="00AC044C" w:rsidRPr="00BF0B18" w:rsidRDefault="00AC044C" w:rsidP="00BF0B18">
      <w:pPr>
        <w:jc w:val="center"/>
        <w:rPr>
          <w:b/>
        </w:rPr>
      </w:pPr>
      <w:r w:rsidRPr="00BF0B18">
        <w:rPr>
          <w:b/>
        </w:rPr>
        <w:t>CITY OF SILVER BAY</w:t>
      </w:r>
    </w:p>
    <w:p w14:paraId="1B6E166A" w14:textId="6AA1CFF9" w:rsidR="00AC044C" w:rsidRPr="00BF0B18" w:rsidRDefault="003E3AE3" w:rsidP="00BF0B18">
      <w:pPr>
        <w:jc w:val="center"/>
        <w:rPr>
          <w:b/>
        </w:rPr>
      </w:pPr>
      <w:r>
        <w:rPr>
          <w:b/>
        </w:rPr>
        <w:t xml:space="preserve"> RENOVATION</w:t>
      </w:r>
      <w:r w:rsidR="00AC044C" w:rsidRPr="00BF0B18">
        <w:rPr>
          <w:b/>
        </w:rPr>
        <w:t xml:space="preserve"> LOAN PROGRAM</w:t>
      </w:r>
    </w:p>
    <w:p w14:paraId="695EB001" w14:textId="77777777" w:rsidR="00AC044C" w:rsidRPr="00BF0B18" w:rsidRDefault="00AC044C" w:rsidP="00BF0B18">
      <w:pPr>
        <w:jc w:val="center"/>
        <w:rPr>
          <w:b/>
        </w:rPr>
      </w:pPr>
      <w:r w:rsidRPr="00BF0B18">
        <w:rPr>
          <w:b/>
        </w:rPr>
        <w:t>PRE-APPLICATION</w:t>
      </w:r>
      <w:bookmarkStart w:id="0" w:name="_GoBack"/>
      <w:bookmarkEnd w:id="0"/>
    </w:p>
    <w:p w14:paraId="70930BD9" w14:textId="77777777" w:rsidR="00AC044C" w:rsidRDefault="00AC044C" w:rsidP="00BF0B18">
      <w:pPr>
        <w:spacing w:line="240" w:lineRule="auto"/>
        <w:contextualSpacing/>
      </w:pPr>
    </w:p>
    <w:p w14:paraId="543A7CD7" w14:textId="77777777" w:rsidR="00AC044C" w:rsidRDefault="00AC044C" w:rsidP="00BF0B18">
      <w:pPr>
        <w:spacing w:line="240" w:lineRule="auto"/>
        <w:contextualSpacing/>
      </w:pPr>
      <w:r>
        <w:t>NAME OF APPLICANT:</w:t>
      </w:r>
      <w:r>
        <w:tab/>
        <w:t>_________________________________________________________________</w:t>
      </w:r>
    </w:p>
    <w:p w14:paraId="62D42B6E" w14:textId="77777777" w:rsidR="00AC044C" w:rsidRDefault="00AC044C" w:rsidP="00BF0B18">
      <w:pPr>
        <w:spacing w:line="240" w:lineRule="auto"/>
        <w:contextualSpacing/>
      </w:pPr>
      <w:r>
        <w:t>ADDRESS:  ____________________________________________________________________________</w:t>
      </w:r>
    </w:p>
    <w:p w14:paraId="00930750" w14:textId="77777777" w:rsidR="00AC044C" w:rsidRDefault="00AC044C" w:rsidP="00BF0B18">
      <w:pPr>
        <w:spacing w:line="240" w:lineRule="auto"/>
        <w:contextualSpacing/>
      </w:pPr>
      <w:r>
        <w:tab/>
        <w:t xml:space="preserve">     ____________________________________________________________________________</w:t>
      </w:r>
      <w:r>
        <w:tab/>
      </w:r>
    </w:p>
    <w:p w14:paraId="238C2E34" w14:textId="77777777" w:rsidR="00AC044C" w:rsidRDefault="00AC044C" w:rsidP="00BF0B18">
      <w:pPr>
        <w:spacing w:line="240" w:lineRule="auto"/>
        <w:contextualSpacing/>
      </w:pPr>
      <w:r>
        <w:t>CITY, STATE, ZIP: ________________________________________</w:t>
      </w:r>
      <w:r>
        <w:tab/>
        <w:t>COUNTY:  _________________</w:t>
      </w:r>
    </w:p>
    <w:p w14:paraId="53D545D3" w14:textId="77777777" w:rsidR="00AC044C" w:rsidRDefault="00AC044C" w:rsidP="00BF0B18">
      <w:pPr>
        <w:spacing w:line="240" w:lineRule="auto"/>
        <w:contextualSpacing/>
      </w:pPr>
    </w:p>
    <w:p w14:paraId="37E49931" w14:textId="77777777" w:rsidR="00AC044C" w:rsidRDefault="00AC044C" w:rsidP="00BF0B18">
      <w:pPr>
        <w:spacing w:line="240" w:lineRule="auto"/>
        <w:contextualSpacing/>
      </w:pPr>
      <w:r>
        <w:t>BUSINESS NAME:  ______________________________________________________________________</w:t>
      </w:r>
    </w:p>
    <w:p w14:paraId="57D5AD63" w14:textId="77777777" w:rsidR="00AC044C" w:rsidRDefault="00AC044C" w:rsidP="00BF0B18">
      <w:pPr>
        <w:spacing w:line="240" w:lineRule="auto"/>
        <w:contextualSpacing/>
      </w:pPr>
      <w:r>
        <w:t>ADDRESS: ____________________________________________________________________________</w:t>
      </w:r>
    </w:p>
    <w:p w14:paraId="3B699ED5" w14:textId="77777777" w:rsidR="00AC044C" w:rsidRDefault="00AC044C" w:rsidP="00BF0B18">
      <w:pPr>
        <w:spacing w:line="240" w:lineRule="auto"/>
        <w:contextualSpacing/>
      </w:pPr>
      <w:r>
        <w:t>CITY, STATE, ZIP:  ________________________________________</w:t>
      </w:r>
      <w:r>
        <w:tab/>
        <w:t>COUNTY: __________________</w:t>
      </w:r>
    </w:p>
    <w:p w14:paraId="5DFF327C" w14:textId="77777777" w:rsidR="00BF0B18" w:rsidRDefault="00BF0B18" w:rsidP="00BF0B18">
      <w:pPr>
        <w:spacing w:line="240" w:lineRule="auto"/>
        <w:contextualSpacing/>
      </w:pPr>
    </w:p>
    <w:p w14:paraId="2240A879" w14:textId="77777777" w:rsidR="00AC044C" w:rsidRDefault="007B465E" w:rsidP="00BF0B18">
      <w:pPr>
        <w:spacing w:line="240" w:lineRule="auto"/>
        <w:contextualSpacing/>
      </w:pPr>
      <w:r>
        <w:t>OWNERSHIP YEARS</w:t>
      </w:r>
      <w:r w:rsidR="00AC044C">
        <w:t>:  _____________________________________</w:t>
      </w:r>
    </w:p>
    <w:p w14:paraId="258BF33D" w14:textId="77777777" w:rsidR="00AC044C" w:rsidRDefault="00AC044C" w:rsidP="00BF0B18">
      <w:pPr>
        <w:spacing w:line="240" w:lineRule="auto"/>
        <w:contextualSpacing/>
      </w:pPr>
      <w:r>
        <w:t>TYPE OF BUSINESS:  ______________________________________</w:t>
      </w:r>
    </w:p>
    <w:p w14:paraId="04FF375E" w14:textId="77777777" w:rsidR="00AC044C" w:rsidRDefault="00AC044C" w:rsidP="00BF0B18">
      <w:pPr>
        <w:spacing w:line="240" w:lineRule="auto"/>
        <w:contextualSpacing/>
      </w:pPr>
      <w:r>
        <w:t>FEDERAL TAX ID #:  _____________________________</w:t>
      </w:r>
      <w:r>
        <w:tab/>
        <w:t xml:space="preserve">   STATE ID #:  ___________________________</w:t>
      </w:r>
    </w:p>
    <w:p w14:paraId="4DFBBA35" w14:textId="77777777" w:rsidR="00AC044C" w:rsidRDefault="00AC044C" w:rsidP="00BF0B18">
      <w:pPr>
        <w:spacing w:line="240" w:lineRule="auto"/>
        <w:contextualSpacing/>
      </w:pPr>
      <w:r>
        <w:t>SOCIAL SECURITY # (If business is a Sole Proprietorship): _______________________________________</w:t>
      </w:r>
    </w:p>
    <w:p w14:paraId="4D2371C6" w14:textId="77777777" w:rsidR="00BF0B18" w:rsidRDefault="00BF0B18">
      <w:pPr>
        <w:rPr>
          <w:b/>
          <w:i/>
        </w:rPr>
      </w:pPr>
    </w:p>
    <w:p w14:paraId="63D08FB2" w14:textId="77777777" w:rsidR="00AC044C" w:rsidRPr="00BF0B18" w:rsidRDefault="00AC044C">
      <w:pPr>
        <w:rPr>
          <w:b/>
          <w:i/>
        </w:rPr>
      </w:pPr>
      <w:r w:rsidRPr="00BF0B18">
        <w:rPr>
          <w:b/>
          <w:i/>
        </w:rPr>
        <w:t>On an attached sheet, briefly describe your business, your proposed project for which you are seeking funding assistance, and a timeframe for renovation and completion.</w:t>
      </w:r>
    </w:p>
    <w:p w14:paraId="5325868A" w14:textId="77777777" w:rsidR="00BF0B18" w:rsidRDefault="00BF0B18">
      <w:r>
        <w:t>TOTAL ESTIMATED PROJECT COSTS:  $ _____________________________________________________</w:t>
      </w:r>
    </w:p>
    <w:p w14:paraId="61A74508" w14:textId="77777777" w:rsidR="00AC044C" w:rsidRDefault="00AC044C">
      <w:r>
        <w:t>AMOUNT OF LOAN BEING REQUESTED:</w:t>
      </w:r>
      <w:r>
        <w:tab/>
        <w:t>$ ___________________________________________________</w:t>
      </w:r>
    </w:p>
    <w:p w14:paraId="69102922" w14:textId="77777777" w:rsidR="00AC044C" w:rsidRDefault="00AC044C">
      <w:r>
        <w:t>OTHER SOURCES OF FUNDING:  $__________________________________________________________</w:t>
      </w:r>
    </w:p>
    <w:p w14:paraId="2C06E667" w14:textId="77777777" w:rsidR="00AC044C" w:rsidRDefault="00BF0B18" w:rsidP="00AC044C">
      <w:pPr>
        <w:spacing w:line="240" w:lineRule="auto"/>
        <w:contextualSpacing/>
      </w:pPr>
      <w:r>
        <w:t xml:space="preserve">RESULTS OF REQUESTED </w:t>
      </w:r>
      <w:r w:rsidR="0058751C">
        <w:t>STOREFRONT RENOVATION</w:t>
      </w:r>
      <w:r>
        <w:t xml:space="preserve"> LOAN PROGRAM</w:t>
      </w:r>
    </w:p>
    <w:p w14:paraId="1FC1CA39" w14:textId="77777777" w:rsidR="00BF0B18" w:rsidRDefault="00BF0B18" w:rsidP="00AC044C">
      <w:pPr>
        <w:spacing w:line="240" w:lineRule="auto"/>
        <w:contextualSpacing/>
      </w:pPr>
      <w:r>
        <w:t>EXISTING JOBS</w:t>
      </w:r>
      <w:r>
        <w:tab/>
      </w:r>
      <w:r>
        <w:tab/>
        <w:t>__________________</w:t>
      </w:r>
    </w:p>
    <w:p w14:paraId="6877A726" w14:textId="77777777" w:rsidR="00BF0B18" w:rsidRDefault="00BF0B18" w:rsidP="00AC044C">
      <w:pPr>
        <w:spacing w:line="240" w:lineRule="auto"/>
        <w:contextualSpacing/>
      </w:pPr>
      <w:r>
        <w:t xml:space="preserve">JOBS CREATED </w:t>
      </w:r>
      <w:r>
        <w:tab/>
      </w:r>
      <w:r>
        <w:tab/>
        <w:t>__________________</w:t>
      </w:r>
    </w:p>
    <w:p w14:paraId="515450B8" w14:textId="77777777" w:rsidR="00BF0B18" w:rsidRDefault="00BF0B18" w:rsidP="00AC044C">
      <w:pPr>
        <w:spacing w:line="240" w:lineRule="auto"/>
        <w:contextualSpacing/>
      </w:pPr>
      <w:r>
        <w:t>JOBS TO BE RETAINED</w:t>
      </w:r>
      <w:r>
        <w:tab/>
        <w:t>__________________</w:t>
      </w:r>
    </w:p>
    <w:p w14:paraId="2AA97C9C" w14:textId="77777777" w:rsidR="00BF0B18" w:rsidRDefault="00BF0B18" w:rsidP="00AC044C">
      <w:pPr>
        <w:spacing w:line="240" w:lineRule="auto"/>
        <w:contextualSpacing/>
      </w:pPr>
    </w:p>
    <w:p w14:paraId="431E3760" w14:textId="77777777" w:rsidR="00BF0B18" w:rsidRDefault="00BF0B18" w:rsidP="00AC044C">
      <w:pPr>
        <w:spacing w:line="240" w:lineRule="auto"/>
        <w:contextualSpacing/>
      </w:pPr>
    </w:p>
    <w:p w14:paraId="793F3B62" w14:textId="77777777" w:rsidR="00BF0B18" w:rsidRDefault="00BF0B18" w:rsidP="00AC044C">
      <w:pPr>
        <w:spacing w:line="240" w:lineRule="auto"/>
        <w:contextualSpacing/>
      </w:pPr>
      <w:r>
        <w:t>DATED THIS ________________DAY OF _______________________</w:t>
      </w:r>
      <w:proofErr w:type="gramStart"/>
      <w:r>
        <w:t>_  20</w:t>
      </w:r>
      <w:proofErr w:type="gramEnd"/>
      <w:r>
        <w:t>__</w:t>
      </w:r>
    </w:p>
    <w:p w14:paraId="09D612D2" w14:textId="77777777" w:rsidR="00BF0B18" w:rsidRDefault="00BF0B18" w:rsidP="00AC044C">
      <w:pPr>
        <w:spacing w:line="240" w:lineRule="auto"/>
        <w:contextualSpacing/>
      </w:pPr>
    </w:p>
    <w:p w14:paraId="749CAB46" w14:textId="77777777" w:rsidR="00BF0B18" w:rsidRDefault="00BF0B18" w:rsidP="00AC044C">
      <w:pPr>
        <w:spacing w:line="240" w:lineRule="auto"/>
        <w:contextualSpacing/>
      </w:pPr>
    </w:p>
    <w:p w14:paraId="396383FB" w14:textId="77777777" w:rsidR="00BF0B18" w:rsidRDefault="00BF0B18" w:rsidP="00AC044C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39CB0F39" w14:textId="77777777" w:rsidR="00BF0B18" w:rsidRDefault="00BF0B18" w:rsidP="00AC044C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LICANT SIGNATURE</w:t>
      </w:r>
    </w:p>
    <w:p w14:paraId="3E13CBC8" w14:textId="77777777" w:rsidR="00BF0B18" w:rsidRDefault="00BF0B18" w:rsidP="00AC044C">
      <w:pPr>
        <w:spacing w:line="240" w:lineRule="auto"/>
        <w:contextualSpacing/>
      </w:pPr>
    </w:p>
    <w:p w14:paraId="187D9BD7" w14:textId="77777777" w:rsidR="00BF0B18" w:rsidRDefault="00BF0B18" w:rsidP="00AC044C">
      <w:pPr>
        <w:spacing w:line="240" w:lineRule="auto"/>
        <w:contextualSpacing/>
      </w:pPr>
    </w:p>
    <w:p w14:paraId="25D034F7" w14:textId="77777777" w:rsidR="00BF0B18" w:rsidRDefault="00BF0B18" w:rsidP="00AC044C">
      <w:pPr>
        <w:spacing w:line="240" w:lineRule="auto"/>
        <w:contextualSpacing/>
      </w:pPr>
    </w:p>
    <w:p w14:paraId="3F8CA180" w14:textId="77777777" w:rsidR="00BF0B18" w:rsidRDefault="00BF0B18" w:rsidP="00AC044C">
      <w:pPr>
        <w:spacing w:line="240" w:lineRule="auto"/>
        <w:contextualSpacing/>
      </w:pPr>
      <w:r>
        <w:t>FOR OFFICE USE ONLY:</w:t>
      </w:r>
    </w:p>
    <w:p w14:paraId="111C8711" w14:textId="77777777" w:rsidR="00BF0B18" w:rsidRDefault="00BF0B18" w:rsidP="00AC044C">
      <w:pPr>
        <w:spacing w:line="240" w:lineRule="auto"/>
        <w:contextualSpacing/>
      </w:pPr>
      <w:r>
        <w:t>DATE APPLICATION IS RECEIVED: _____________________________________</w:t>
      </w:r>
    </w:p>
    <w:p w14:paraId="0E76494E" w14:textId="77777777" w:rsidR="00BF0B18" w:rsidRDefault="00BF0B18" w:rsidP="00AC044C">
      <w:pPr>
        <w:spacing w:line="240" w:lineRule="auto"/>
        <w:contextualSpacing/>
      </w:pPr>
      <w:r>
        <w:t>DATE APPLICATION WAS FORWARDED TO FULL APPLICATION:</w:t>
      </w:r>
      <w:r>
        <w:tab/>
        <w:t>________________________________</w:t>
      </w:r>
    </w:p>
    <w:sectPr w:rsidR="00BF0B18" w:rsidSect="006C2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44C"/>
    <w:rsid w:val="001A0DD7"/>
    <w:rsid w:val="003E3AE3"/>
    <w:rsid w:val="0058751C"/>
    <w:rsid w:val="00641C69"/>
    <w:rsid w:val="006C2C9D"/>
    <w:rsid w:val="007B465E"/>
    <w:rsid w:val="009F7C59"/>
    <w:rsid w:val="00AC044C"/>
    <w:rsid w:val="00B331DC"/>
    <w:rsid w:val="00BF0B18"/>
    <w:rsid w:val="00D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02F7"/>
  <w15:docId w15:val="{73FDA5B9-F0A8-4797-A97A-7483A429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B79D-D93F-4B15-9D60-315B2F7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Administrator</dc:creator>
  <cp:keywords/>
  <dc:description/>
  <cp:lastModifiedBy>Lana Fralich</cp:lastModifiedBy>
  <cp:revision>2</cp:revision>
  <dcterms:created xsi:type="dcterms:W3CDTF">2020-02-21T18:28:00Z</dcterms:created>
  <dcterms:modified xsi:type="dcterms:W3CDTF">2020-02-21T18:28:00Z</dcterms:modified>
</cp:coreProperties>
</file>